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omprovante(s) dos Bens do Grupo Familiar (móveis e imóveis)</w:t>
      </w:r>
    </w:p>
    <w:p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 familiar maiores de 18 anos.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móve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>
        <w:rPr>
          <w:rFonts w:asciiTheme="minorHAnsi" w:hAnsiTheme="minorHAnsi" w:cstheme="minorHAnsi"/>
          <w:sz w:val="24"/>
          <w:szCs w:val="24"/>
        </w:rPr>
        <w:t>, outros)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bookmarkEnd w:id="1"/>
    <w:bookmarkEnd w:id="2"/>
    <w:p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75525706"/>
    </w:p>
    <w:p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:rsidTr="00E317B7">
        <w:trPr>
          <w:trHeight w:val="2865"/>
        </w:trPr>
        <w:tc>
          <w:tcPr>
            <w:tcW w:w="5804" w:type="dxa"/>
          </w:tcPr>
          <w:bookmarkEnd w:id="3"/>
          <w:p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</w:p>
          <w:bookmarkEnd w:id="4"/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25D2" w:rsidRPr="00264554" w:rsidTr="00E317B7">
        <w:trPr>
          <w:trHeight w:val="3574"/>
        </w:trPr>
        <w:tc>
          <w:tcPr>
            <w:tcW w:w="5804" w:type="dxa"/>
          </w:tcPr>
          <w:p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2</w:t>
      </w: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:rsidTr="00E317B7">
        <w:tc>
          <w:tcPr>
            <w:tcW w:w="6238" w:type="dxa"/>
          </w:tcPr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C5B69FE" wp14:editId="19FE090C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C7AF" wp14:editId="42D25280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C7A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9B3CEBF" wp14:editId="220F2B7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136E" wp14:editId="266A4592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BA703" wp14:editId="3243080A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A703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50983B54" wp14:editId="7B28DB3B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F5ED7" wp14:editId="70965A69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5518" wp14:editId="412869BD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D4057" wp14:editId="684A2AC9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D4057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516B" wp14:editId="573814AA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DB0B4" wp14:editId="79F09D50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1ED0018C" wp14:editId="2CD81886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:rsidR="000F25D2" w:rsidRPr="006D2A16" w:rsidRDefault="000F25D2" w:rsidP="000F25D2">
      <w:pPr>
        <w:spacing w:line="240" w:lineRule="auto"/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6D2A16">
        <w:rPr>
          <w:rFonts w:cs="Arial"/>
          <w:b/>
          <w:u w:val="single"/>
        </w:rPr>
        <w:t>ANEXO I</w:t>
      </w:r>
      <w:r>
        <w:rPr>
          <w:rFonts w:cs="Arial"/>
          <w:b/>
          <w:u w:val="single"/>
        </w:rPr>
        <w:t>X</w:t>
      </w:r>
    </w:p>
    <w:p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E317B7">
        <w:trPr>
          <w:trHeight w:val="1266"/>
        </w:trPr>
        <w:tc>
          <w:tcPr>
            <w:tcW w:w="6092" w:type="dxa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E317B7">
            <w:pPr>
              <w:spacing w:line="240" w:lineRule="auto"/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</w:tr>
      <w:tr w:rsidR="000F25D2" w:rsidRPr="004522AB" w:rsidTr="00E317B7">
        <w:trPr>
          <w:trHeight w:val="552"/>
        </w:trPr>
        <w:tc>
          <w:tcPr>
            <w:tcW w:w="6092" w:type="dxa"/>
          </w:tcPr>
          <w:p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:rsidR="000F25D2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9D26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o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ZcLzrx01KN7aSfJ&#10;Os1e9ZSAUSIro/MTJvJLjAGbUpddLseXQCBpuoOJZiB7muNIwVw4mejyTmIZ5akLu5PzBMoUBetF&#10;XX0nAopS9XX9bb7IKOKjOERMPzU4lg8tj9TYwkpuD6Rkc3yS//LwaIfhSHbPJHNK03raqz2yXEO3&#10;I/IjjUDLPc0oZzEN91DmJUNh+PGeCO4kfV9x8IHaUngeRij3/fO9vPoY9NUf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BFU&#10;om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JJ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+RPV466tG9tJNk&#10;nWavekrAKJGV0fkZE/klxoBNqcsul+NLIJA03cFEM5A9zXGkYC6cTHR5J7GM8vTN7uQ8gTJFwXpR&#10;VzcLzhSl6uv6cr7IKOKjOERMTxocy4eWR2psYSW3B1KyOT7Jf3l4tMNwJLtnkjmlaT0VtZdHlmvo&#10;dkR+pBFouacZ5Sym4R7KvGQoDD/eE8GdpO8rDj5QWwrPwwjlvv99L68+Bn31B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PVqJ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p w:rsidR="009570E4" w:rsidRPr="00264554" w:rsidRDefault="009570E4" w:rsidP="000F25D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iciúma, ____________/_____________/2022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E317B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E317B7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0F25D2">
      <w:pPr>
        <w:rPr>
          <w:rFonts w:cs="Arial"/>
          <w:b/>
          <w:u w:val="single"/>
        </w:rPr>
      </w:pPr>
    </w:p>
    <w:p w:rsidR="002248A3" w:rsidRPr="000F25D2" w:rsidRDefault="002248A3" w:rsidP="000F25D2"/>
    <w:sectPr w:rsidR="002248A3" w:rsidRPr="000F25D2" w:rsidSect="006A3839">
      <w:headerReference w:type="default" r:id="rId15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AB" w:rsidRDefault="00144DAB" w:rsidP="009360E9">
      <w:pPr>
        <w:spacing w:after="0" w:line="240" w:lineRule="auto"/>
      </w:pPr>
      <w:r>
        <w:separator/>
      </w:r>
    </w:p>
  </w:endnote>
  <w:endnote w:type="continuationSeparator" w:id="0">
    <w:p w:rsidR="00144DAB" w:rsidRDefault="00144DAB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AB" w:rsidRDefault="00144DAB" w:rsidP="009360E9">
      <w:pPr>
        <w:spacing w:after="0" w:line="240" w:lineRule="auto"/>
      </w:pPr>
      <w:r>
        <w:separator/>
      </w:r>
    </w:p>
  </w:footnote>
  <w:footnote w:type="continuationSeparator" w:id="0">
    <w:p w:rsidR="00144DAB" w:rsidRDefault="00144DAB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E9" w:rsidRDefault="009360E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335280</wp:posOffset>
          </wp:positionV>
          <wp:extent cx="688945" cy="784225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0264F"/>
    <w:rsid w:val="000170D8"/>
    <w:rsid w:val="000240D4"/>
    <w:rsid w:val="00043BDD"/>
    <w:rsid w:val="00054106"/>
    <w:rsid w:val="000F25D2"/>
    <w:rsid w:val="00105295"/>
    <w:rsid w:val="00144DAB"/>
    <w:rsid w:val="001F6D56"/>
    <w:rsid w:val="00202024"/>
    <w:rsid w:val="002248A3"/>
    <w:rsid w:val="00262ECA"/>
    <w:rsid w:val="00264554"/>
    <w:rsid w:val="00347D35"/>
    <w:rsid w:val="0036784F"/>
    <w:rsid w:val="0039355E"/>
    <w:rsid w:val="003C5236"/>
    <w:rsid w:val="004043D8"/>
    <w:rsid w:val="004866B7"/>
    <w:rsid w:val="004A5F5D"/>
    <w:rsid w:val="00502931"/>
    <w:rsid w:val="00553112"/>
    <w:rsid w:val="00593FB4"/>
    <w:rsid w:val="005C30ED"/>
    <w:rsid w:val="005D2BEB"/>
    <w:rsid w:val="005F3CC6"/>
    <w:rsid w:val="006122A0"/>
    <w:rsid w:val="006136CA"/>
    <w:rsid w:val="00622932"/>
    <w:rsid w:val="006A3839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570E4"/>
    <w:rsid w:val="009D7DAF"/>
    <w:rsid w:val="009E1CE8"/>
    <w:rsid w:val="00A778C9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E408F8"/>
    <w:rsid w:val="00E84A5A"/>
    <w:rsid w:val="00F040E6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/>
            <a:t>Anexar no item: "comprovantes de bens do grupo familiar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/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</dgm:pt>
    <dgm:pt modelId="{6F663FBD-2336-4966-B843-79326CB9D5BE}" type="pres">
      <dgm:prSet presAssocID="{79AFDD5F-6CE7-49D8-8316-4EC5CA73551D}" presName="parTrans" presStyleLbl="sibTrans2D1" presStyleIdx="0" presStyleCnt="4"/>
      <dgm:spPr/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</dgm:pt>
    <dgm:pt modelId="{4628E2D6-1C26-4F21-B7C7-8F3E5C213F9E}" type="pres">
      <dgm:prSet presAssocID="{4BB5C22D-E536-4613-87B7-7CE873B959ED}" presName="sibTrans" presStyleLbl="sibTrans2D1" presStyleIdx="1" presStyleCnt="4"/>
      <dgm:spPr/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</dgm:pt>
    <dgm:pt modelId="{15416A85-21B3-49FB-996E-42B9B15FDBD6}" type="pres">
      <dgm:prSet presAssocID="{8BBC0AF6-9B74-4757-B9D9-FF5029119BCD}" presName="parTrans" presStyleLbl="sibTrans2D1" presStyleIdx="2" presStyleCnt="4"/>
      <dgm:spPr/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</dgm:pt>
    <dgm:pt modelId="{A97A4452-88DF-47E3-A2DC-E9445C1EBEF5}" type="pres">
      <dgm:prSet presAssocID="{2B64BAE7-B31B-4089-9882-8D40F4738C97}" presName="sibTrans" presStyleLbl="sibTrans2D1" presStyleIdx="3" presStyleCnt="4"/>
      <dgm:spPr/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"comprovantes de bens do grupo familiar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948A-C4DA-4B67-B12F-F74D6B1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nesc</cp:lastModifiedBy>
  <cp:revision>2</cp:revision>
  <dcterms:created xsi:type="dcterms:W3CDTF">2022-08-05T16:46:00Z</dcterms:created>
  <dcterms:modified xsi:type="dcterms:W3CDTF">2022-08-05T16:46:00Z</dcterms:modified>
</cp:coreProperties>
</file>